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31DF580E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 w:rsidR="004A7110">
        <w:rPr>
          <w:rFonts w:ascii="Arial" w:hAnsi="Arial" w:cs="Arial"/>
          <w:sz w:val="20"/>
          <w:szCs w:val="20"/>
        </w:rPr>
        <w:t>23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4A7110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5E6C27C1" w14:textId="73682003" w:rsidR="00B9015E" w:rsidRPr="00B9015E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</w:t>
      </w:r>
      <w:r>
        <w:rPr>
          <w:rFonts w:ascii="Arial" w:eastAsia="Tahoma" w:hAnsi="Arial" w:cs="Arial"/>
          <w:b/>
          <w:sz w:val="20"/>
          <w:szCs w:val="20"/>
          <w:u w:val="single"/>
        </w:rPr>
        <w:t>lekarskich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 świadczeń zdrowotnych </w:t>
      </w:r>
    </w:p>
    <w:p w14:paraId="763DEFAD" w14:textId="6317794A" w:rsidR="00B9015E" w:rsidRPr="00B9015E" w:rsidRDefault="003A086C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Zespole Ratownictwa Medycznego Specjalistycznego w Iławie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00DEFAC5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="004A711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0</w:t>
      </w:r>
      <w:r w:rsidR="004A711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0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1EC20D9F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4A711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A711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8028" w14:textId="77777777" w:rsidR="00CD28CA" w:rsidRDefault="00CD28CA" w:rsidP="00E006AC">
      <w:r>
        <w:separator/>
      </w:r>
    </w:p>
  </w:endnote>
  <w:endnote w:type="continuationSeparator" w:id="0">
    <w:p w14:paraId="39094EAA" w14:textId="77777777" w:rsidR="00CD28CA" w:rsidRDefault="00CD28CA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A819" w14:textId="77777777" w:rsidR="00CD28CA" w:rsidRDefault="00CD28CA" w:rsidP="00E006AC">
      <w:r>
        <w:separator/>
      </w:r>
    </w:p>
  </w:footnote>
  <w:footnote w:type="continuationSeparator" w:id="0">
    <w:p w14:paraId="07800E0F" w14:textId="77777777" w:rsidR="00CD28CA" w:rsidRDefault="00CD28CA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33DA1"/>
    <w:rsid w:val="00172675"/>
    <w:rsid w:val="001C0262"/>
    <w:rsid w:val="003A086C"/>
    <w:rsid w:val="003E740B"/>
    <w:rsid w:val="00466F96"/>
    <w:rsid w:val="004A7110"/>
    <w:rsid w:val="004C055C"/>
    <w:rsid w:val="00577E24"/>
    <w:rsid w:val="006576DC"/>
    <w:rsid w:val="00677663"/>
    <w:rsid w:val="007325B1"/>
    <w:rsid w:val="00747071"/>
    <w:rsid w:val="00755D90"/>
    <w:rsid w:val="008928CD"/>
    <w:rsid w:val="008B05F9"/>
    <w:rsid w:val="00923500"/>
    <w:rsid w:val="009305D5"/>
    <w:rsid w:val="009E52E4"/>
    <w:rsid w:val="00A24405"/>
    <w:rsid w:val="00A84FF2"/>
    <w:rsid w:val="00AF5E8A"/>
    <w:rsid w:val="00B11518"/>
    <w:rsid w:val="00B17762"/>
    <w:rsid w:val="00B9015E"/>
    <w:rsid w:val="00CD10F9"/>
    <w:rsid w:val="00CD28CA"/>
    <w:rsid w:val="00D06219"/>
    <w:rsid w:val="00D4612D"/>
    <w:rsid w:val="00D857D1"/>
    <w:rsid w:val="00D96096"/>
    <w:rsid w:val="00DA0B1B"/>
    <w:rsid w:val="00E006AC"/>
    <w:rsid w:val="00E21388"/>
    <w:rsid w:val="00E44702"/>
    <w:rsid w:val="00E80A81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5</cp:revision>
  <cp:lastPrinted>2023-03-03T09:56:00Z</cp:lastPrinted>
  <dcterms:created xsi:type="dcterms:W3CDTF">2023-03-22T10:29:00Z</dcterms:created>
  <dcterms:modified xsi:type="dcterms:W3CDTF">2023-05-23T16:00:00Z</dcterms:modified>
</cp:coreProperties>
</file>